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01" w:rsidRPr="003F6601" w:rsidRDefault="003F6601" w:rsidP="003F6601">
      <w:pPr>
        <w:spacing w:after="0" w:line="240" w:lineRule="exact"/>
        <w:ind w:left="4961"/>
        <w:rPr>
          <w:rFonts w:ascii="Times New Roman" w:hAnsi="Times New Roman" w:cs="Times New Roman"/>
          <w:sz w:val="28"/>
          <w:szCs w:val="28"/>
        </w:rPr>
      </w:pPr>
    </w:p>
    <w:p w:rsidR="003F6601" w:rsidRPr="003F6601" w:rsidRDefault="003F6601" w:rsidP="003D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01" w:rsidRDefault="003F6601" w:rsidP="003D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01" w:rsidRDefault="003F6601" w:rsidP="003D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4F1" w:rsidRDefault="003D7F88" w:rsidP="003D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8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D7F88" w:rsidRPr="003D7F88" w:rsidRDefault="00E6365D" w:rsidP="0039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х приемов граждан руководителями прокура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ганской области </w:t>
      </w:r>
      <w:r w:rsidR="003D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</w:t>
      </w:r>
      <w:r w:rsidR="003C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</w:t>
      </w:r>
      <w:r w:rsidR="00820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0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D7F88" w:rsidRDefault="003D7F88" w:rsidP="003D7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919"/>
        <w:gridCol w:w="3273"/>
        <w:gridCol w:w="3261"/>
        <w:gridCol w:w="2153"/>
      </w:tblGrid>
      <w:tr w:rsidR="000D74E2" w:rsidTr="000D74E2">
        <w:trPr>
          <w:trHeight w:val="1196"/>
        </w:trPr>
        <w:tc>
          <w:tcPr>
            <w:tcW w:w="919" w:type="dxa"/>
          </w:tcPr>
          <w:p w:rsidR="006A22F2" w:rsidRPr="00E0757B" w:rsidRDefault="006A22F2" w:rsidP="003D7F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73" w:type="dxa"/>
          </w:tcPr>
          <w:p w:rsidR="006A22F2" w:rsidRPr="00E0757B" w:rsidRDefault="006A22F2" w:rsidP="00FB59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  <w:r w:rsidR="003C7D2F"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прокуратура/организация (предпри</w:t>
            </w:r>
            <w:r w:rsidR="00407A62"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C7D2F"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е) </w:t>
            </w:r>
          </w:p>
        </w:tc>
        <w:tc>
          <w:tcPr>
            <w:tcW w:w="3261" w:type="dxa"/>
          </w:tcPr>
          <w:p w:rsidR="006A22F2" w:rsidRPr="00E0757B" w:rsidRDefault="006A22F2" w:rsidP="00FB59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</w:t>
            </w:r>
            <w:r w:rsidR="00F60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а (</w:t>
            </w: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а</w:t>
            </w:r>
            <w:r w:rsidR="00F60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53" w:type="dxa"/>
          </w:tcPr>
          <w:p w:rsidR="006A22F2" w:rsidRPr="00E0757B" w:rsidRDefault="006A22F2" w:rsidP="00FB59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</w:tr>
      <w:tr w:rsidR="000D74E2" w:rsidTr="000D74E2">
        <w:trPr>
          <w:trHeight w:val="1137"/>
        </w:trPr>
        <w:tc>
          <w:tcPr>
            <w:tcW w:w="919" w:type="dxa"/>
          </w:tcPr>
          <w:p w:rsidR="00673B5E" w:rsidRPr="00E81596" w:rsidRDefault="00673B5E" w:rsidP="00673B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673B5E" w:rsidRDefault="00673B5E" w:rsidP="00673B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</w:t>
            </w:r>
          </w:p>
          <w:p w:rsidR="00673B5E" w:rsidRDefault="00673B5E" w:rsidP="00673B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ой области</w:t>
            </w:r>
          </w:p>
          <w:p w:rsidR="00D850D0" w:rsidRPr="00E0757B" w:rsidRDefault="00D850D0" w:rsidP="00673B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заров А.И.)</w:t>
            </w:r>
          </w:p>
        </w:tc>
        <w:tc>
          <w:tcPr>
            <w:tcW w:w="3261" w:type="dxa"/>
          </w:tcPr>
          <w:p w:rsidR="00673B5E" w:rsidRPr="008202D1" w:rsidRDefault="00EE1508" w:rsidP="00673B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щита прав предпринимателей </w:t>
            </w:r>
          </w:p>
        </w:tc>
        <w:tc>
          <w:tcPr>
            <w:tcW w:w="2153" w:type="dxa"/>
          </w:tcPr>
          <w:p w:rsidR="00673B5E" w:rsidRPr="00E0757B" w:rsidRDefault="00EE1508" w:rsidP="00673B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ь </w:t>
            </w:r>
            <w:r w:rsidR="00673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.</w:t>
            </w:r>
          </w:p>
        </w:tc>
      </w:tr>
      <w:tr w:rsidR="000D74E2" w:rsidTr="000D74E2">
        <w:trPr>
          <w:trHeight w:val="1681"/>
        </w:trPr>
        <w:tc>
          <w:tcPr>
            <w:tcW w:w="919" w:type="dxa"/>
          </w:tcPr>
          <w:p w:rsidR="00D850D0" w:rsidRPr="00E0757B" w:rsidRDefault="00D850D0" w:rsidP="00D850D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AC1190" w:rsidRDefault="00D850D0" w:rsidP="00D85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по надзору за соблюдением законов в исправительных учреждениях </w:t>
            </w:r>
          </w:p>
          <w:p w:rsidR="00AC1190" w:rsidRDefault="00D850D0" w:rsidP="00D85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ганской области </w:t>
            </w:r>
          </w:p>
          <w:p w:rsidR="00D850D0" w:rsidRPr="00E0757B" w:rsidRDefault="00D850D0" w:rsidP="00D85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лков А.В.)</w:t>
            </w:r>
          </w:p>
        </w:tc>
        <w:tc>
          <w:tcPr>
            <w:tcW w:w="3261" w:type="dxa"/>
          </w:tcPr>
          <w:p w:rsidR="00EE1508" w:rsidRPr="00EE1508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рав подозреваемых, обвиняемых и осужденных, содержащихся в следств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E1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изоляторах</w:t>
            </w:r>
          </w:p>
          <w:p w:rsidR="00D850D0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й уголо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E1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с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ительной</w:t>
            </w:r>
            <w:r w:rsidRPr="00EE1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,  в том числе при оказании им медицинской помощи</w:t>
            </w:r>
          </w:p>
        </w:tc>
        <w:tc>
          <w:tcPr>
            <w:tcW w:w="2153" w:type="dxa"/>
          </w:tcPr>
          <w:p w:rsidR="00D850D0" w:rsidRPr="00E0757B" w:rsidRDefault="00EE1508" w:rsidP="00D85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густ </w:t>
            </w:r>
            <w:r w:rsidR="00D85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E1508" w:rsidTr="003974F1">
        <w:trPr>
          <w:trHeight w:val="1448"/>
        </w:trPr>
        <w:tc>
          <w:tcPr>
            <w:tcW w:w="919" w:type="dxa"/>
          </w:tcPr>
          <w:p w:rsidR="00EE1508" w:rsidRPr="00E0757B" w:rsidRDefault="00EE1508" w:rsidP="00EE15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EE1508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</w:t>
            </w:r>
          </w:p>
          <w:p w:rsidR="00EE1508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ой области (Бондарев В.В.)</w:t>
            </w:r>
          </w:p>
        </w:tc>
        <w:tc>
          <w:tcPr>
            <w:tcW w:w="3261" w:type="dxa"/>
          </w:tcPr>
          <w:p w:rsidR="00EE1508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ение требований законодательства в сфере ЖКХ, в том числе при оказании коммунальных услуг </w:t>
            </w:r>
          </w:p>
        </w:tc>
        <w:tc>
          <w:tcPr>
            <w:tcW w:w="2153" w:type="dxa"/>
          </w:tcPr>
          <w:p w:rsidR="00EE1508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2 г.</w:t>
            </w:r>
          </w:p>
        </w:tc>
      </w:tr>
      <w:tr w:rsidR="00EE1508" w:rsidTr="000D74E2">
        <w:trPr>
          <w:trHeight w:val="1170"/>
        </w:trPr>
        <w:tc>
          <w:tcPr>
            <w:tcW w:w="919" w:type="dxa"/>
          </w:tcPr>
          <w:p w:rsidR="00EE1508" w:rsidRPr="00E0757B" w:rsidRDefault="00EE1508" w:rsidP="00EE15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73" w:type="dxa"/>
          </w:tcPr>
          <w:p w:rsidR="00EE1508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</w:t>
            </w:r>
          </w:p>
          <w:p w:rsidR="00EE1508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нного района</w:t>
            </w:r>
          </w:p>
          <w:p w:rsidR="00EE1508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ководитель комиссии)</w:t>
            </w:r>
          </w:p>
        </w:tc>
        <w:tc>
          <w:tcPr>
            <w:tcW w:w="3261" w:type="dxa"/>
          </w:tcPr>
          <w:p w:rsidR="00EE1508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граждан в ходе проведения комплексной проверки прокуратуры Целинного района</w:t>
            </w:r>
          </w:p>
        </w:tc>
        <w:tc>
          <w:tcPr>
            <w:tcW w:w="2153" w:type="dxa"/>
          </w:tcPr>
          <w:p w:rsidR="00EE1508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2 г.</w:t>
            </w:r>
          </w:p>
        </w:tc>
      </w:tr>
      <w:tr w:rsidR="00EE1508" w:rsidTr="000D74E2">
        <w:trPr>
          <w:trHeight w:val="1459"/>
        </w:trPr>
        <w:tc>
          <w:tcPr>
            <w:tcW w:w="919" w:type="dxa"/>
          </w:tcPr>
          <w:p w:rsidR="00EE1508" w:rsidRPr="00E0757B" w:rsidRDefault="00EE1508" w:rsidP="00EE15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73" w:type="dxa"/>
          </w:tcPr>
          <w:p w:rsidR="00EE1508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ная Президента Российской Федерации в Курганской области</w:t>
            </w:r>
          </w:p>
          <w:p w:rsidR="00BD6018" w:rsidRPr="00E0757B" w:rsidRDefault="00BD601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заров А.И.)</w:t>
            </w:r>
          </w:p>
        </w:tc>
        <w:tc>
          <w:tcPr>
            <w:tcW w:w="3261" w:type="dxa"/>
          </w:tcPr>
          <w:p w:rsidR="00EE1508" w:rsidRPr="008202D1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граждан по поручению Президента Российской Федерации</w:t>
            </w:r>
          </w:p>
        </w:tc>
        <w:tc>
          <w:tcPr>
            <w:tcW w:w="2153" w:type="dxa"/>
          </w:tcPr>
          <w:p w:rsidR="00EE1508" w:rsidRPr="00E0757B" w:rsidRDefault="00EE1508" w:rsidP="00EE15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0.2022</w:t>
            </w:r>
          </w:p>
        </w:tc>
      </w:tr>
      <w:tr w:rsidR="000D74E2" w:rsidTr="000D74E2">
        <w:trPr>
          <w:trHeight w:val="1126"/>
        </w:trPr>
        <w:tc>
          <w:tcPr>
            <w:tcW w:w="919" w:type="dxa"/>
          </w:tcPr>
          <w:p w:rsidR="000D74E2" w:rsidRPr="00E0757B" w:rsidRDefault="000D74E2" w:rsidP="000D7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73" w:type="dxa"/>
          </w:tcPr>
          <w:p w:rsidR="000D74E2" w:rsidRDefault="000D74E2" w:rsidP="000D74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</w:t>
            </w:r>
          </w:p>
          <w:p w:rsidR="000D74E2" w:rsidRDefault="000D74E2" w:rsidP="000D74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ой области</w:t>
            </w:r>
          </w:p>
          <w:p w:rsidR="000D74E2" w:rsidRPr="00E0757B" w:rsidRDefault="000D74E2" w:rsidP="000D74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олков А.В.)</w:t>
            </w:r>
          </w:p>
        </w:tc>
        <w:tc>
          <w:tcPr>
            <w:tcW w:w="3261" w:type="dxa"/>
          </w:tcPr>
          <w:p w:rsidR="000D74E2" w:rsidRPr="00E0757B" w:rsidRDefault="00BD6018" w:rsidP="000D74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D60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и реализация социальных прав детей-инвалидов</w:t>
            </w:r>
          </w:p>
        </w:tc>
        <w:tc>
          <w:tcPr>
            <w:tcW w:w="2153" w:type="dxa"/>
          </w:tcPr>
          <w:p w:rsidR="000D74E2" w:rsidRPr="00E0757B" w:rsidRDefault="00626925" w:rsidP="000D74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  <w:r w:rsidR="000D7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2 г.</w:t>
            </w:r>
          </w:p>
        </w:tc>
      </w:tr>
      <w:tr w:rsidR="00BD6018" w:rsidTr="000D74E2">
        <w:trPr>
          <w:trHeight w:val="1161"/>
        </w:trPr>
        <w:tc>
          <w:tcPr>
            <w:tcW w:w="919" w:type="dxa"/>
          </w:tcPr>
          <w:p w:rsidR="00BD6018" w:rsidRPr="00E0757B" w:rsidRDefault="00BD6018" w:rsidP="00BD6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73" w:type="dxa"/>
          </w:tcPr>
          <w:p w:rsidR="00BD6018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</w:t>
            </w:r>
          </w:p>
          <w:p w:rsidR="00BD6018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ушинского района</w:t>
            </w:r>
          </w:p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ководитель комиссии)</w:t>
            </w:r>
          </w:p>
        </w:tc>
        <w:tc>
          <w:tcPr>
            <w:tcW w:w="3261" w:type="dxa"/>
          </w:tcPr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граждан в ходе проведения комплексной проверки прокуратуры Макушинского района</w:t>
            </w:r>
          </w:p>
        </w:tc>
        <w:tc>
          <w:tcPr>
            <w:tcW w:w="2153" w:type="dxa"/>
          </w:tcPr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2 г.</w:t>
            </w:r>
          </w:p>
        </w:tc>
      </w:tr>
      <w:tr w:rsidR="00BD6018" w:rsidTr="000D74E2">
        <w:trPr>
          <w:trHeight w:val="2537"/>
        </w:trPr>
        <w:tc>
          <w:tcPr>
            <w:tcW w:w="919" w:type="dxa"/>
          </w:tcPr>
          <w:p w:rsidR="00BD6018" w:rsidRPr="00E0757B" w:rsidRDefault="00BD6018" w:rsidP="00BD6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BD6018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</w:t>
            </w:r>
          </w:p>
          <w:p w:rsidR="00BD6018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ганской области </w:t>
            </w:r>
          </w:p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заров А.И.)</w:t>
            </w:r>
          </w:p>
        </w:tc>
        <w:tc>
          <w:tcPr>
            <w:tcW w:w="3261" w:type="dxa"/>
          </w:tcPr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прав инвалидов и обеспечение и</w:t>
            </w:r>
            <w:r w:rsidR="00D75A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ых гарантий</w:t>
            </w:r>
          </w:p>
        </w:tc>
        <w:tc>
          <w:tcPr>
            <w:tcW w:w="2153" w:type="dxa"/>
          </w:tcPr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22 г.</w:t>
            </w:r>
          </w:p>
        </w:tc>
      </w:tr>
      <w:tr w:rsidR="00BD6018" w:rsidTr="000D74E2">
        <w:trPr>
          <w:trHeight w:val="2537"/>
        </w:trPr>
        <w:tc>
          <w:tcPr>
            <w:tcW w:w="919" w:type="dxa"/>
          </w:tcPr>
          <w:p w:rsidR="00BD6018" w:rsidRPr="00E0757B" w:rsidRDefault="00BD6018" w:rsidP="00BD60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07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73" w:type="dxa"/>
          </w:tcPr>
          <w:p w:rsidR="00BD6018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атура </w:t>
            </w:r>
          </w:p>
          <w:p w:rsidR="00BD6018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ганской области </w:t>
            </w:r>
          </w:p>
          <w:p w:rsidR="00BD6018" w:rsidRPr="008202D1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ьшаков А.А.)</w:t>
            </w:r>
          </w:p>
        </w:tc>
        <w:tc>
          <w:tcPr>
            <w:tcW w:w="3261" w:type="dxa"/>
          </w:tcPr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2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головно-процессуального законод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осуществлении уголовно-процессуаль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о-разыск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</w:t>
            </w:r>
          </w:p>
        </w:tc>
        <w:tc>
          <w:tcPr>
            <w:tcW w:w="2153" w:type="dxa"/>
          </w:tcPr>
          <w:p w:rsidR="00BD6018" w:rsidRPr="00E0757B" w:rsidRDefault="00BD6018" w:rsidP="00BD60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2 г.</w:t>
            </w:r>
          </w:p>
        </w:tc>
      </w:tr>
    </w:tbl>
    <w:p w:rsidR="00BD6018" w:rsidRDefault="00BD6018" w:rsidP="003F6601">
      <w:pPr>
        <w:pStyle w:val="a9"/>
        <w:spacing w:after="0" w:line="240" w:lineRule="exact"/>
        <w:rPr>
          <w:rFonts w:ascii="Times New Roman" w:hAnsi="Times New Roman"/>
        </w:rPr>
      </w:pPr>
    </w:p>
    <w:sectPr w:rsidR="00BD6018" w:rsidSect="00C4595D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35" w:rsidRDefault="00394035" w:rsidP="00B20C7D">
      <w:pPr>
        <w:spacing w:after="0" w:line="240" w:lineRule="auto"/>
      </w:pPr>
      <w:r>
        <w:separator/>
      </w:r>
    </w:p>
  </w:endnote>
  <w:endnote w:type="continuationSeparator" w:id="1">
    <w:p w:rsidR="00394035" w:rsidRDefault="00394035" w:rsidP="00B2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35" w:rsidRDefault="00394035" w:rsidP="00B20C7D">
      <w:pPr>
        <w:spacing w:after="0" w:line="240" w:lineRule="auto"/>
      </w:pPr>
      <w:r>
        <w:separator/>
      </w:r>
    </w:p>
  </w:footnote>
  <w:footnote w:type="continuationSeparator" w:id="1">
    <w:p w:rsidR="00394035" w:rsidRDefault="00394035" w:rsidP="00B2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11043"/>
      <w:docPartObj>
        <w:docPartGallery w:val="Page Numbers (Top of Page)"/>
        <w:docPartUnique/>
      </w:docPartObj>
    </w:sdtPr>
    <w:sdtContent>
      <w:p w:rsidR="00B20C7D" w:rsidRDefault="00C5612F">
        <w:pPr>
          <w:pStyle w:val="a5"/>
          <w:jc w:val="center"/>
        </w:pPr>
        <w:r>
          <w:fldChar w:fldCharType="begin"/>
        </w:r>
        <w:r w:rsidR="00B20C7D">
          <w:instrText>PAGE   \* MERGEFORMAT</w:instrText>
        </w:r>
        <w:r>
          <w:fldChar w:fldCharType="separate"/>
        </w:r>
        <w:r w:rsidR="00554C60">
          <w:rPr>
            <w:noProof/>
          </w:rPr>
          <w:t>2</w:t>
        </w:r>
        <w:r>
          <w:fldChar w:fldCharType="end"/>
        </w:r>
      </w:p>
    </w:sdtContent>
  </w:sdt>
  <w:p w:rsidR="00B20C7D" w:rsidRDefault="00B20C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4E18"/>
    <w:multiLevelType w:val="hybridMultilevel"/>
    <w:tmpl w:val="A076723E"/>
    <w:lvl w:ilvl="0" w:tplc="325089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70483"/>
    <w:multiLevelType w:val="hybridMultilevel"/>
    <w:tmpl w:val="0A6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8ED"/>
    <w:rsid w:val="00012FA8"/>
    <w:rsid w:val="00013DEF"/>
    <w:rsid w:val="000848AC"/>
    <w:rsid w:val="0009574C"/>
    <w:rsid w:val="000A1322"/>
    <w:rsid w:val="000D74E2"/>
    <w:rsid w:val="00140F0E"/>
    <w:rsid w:val="00165D90"/>
    <w:rsid w:val="001B2228"/>
    <w:rsid w:val="002072B3"/>
    <w:rsid w:val="0034653E"/>
    <w:rsid w:val="003636BD"/>
    <w:rsid w:val="00394035"/>
    <w:rsid w:val="003974F1"/>
    <w:rsid w:val="003C7D2F"/>
    <w:rsid w:val="003D7F88"/>
    <w:rsid w:val="003E5242"/>
    <w:rsid w:val="003F6601"/>
    <w:rsid w:val="00402B16"/>
    <w:rsid w:val="00407A62"/>
    <w:rsid w:val="0044199E"/>
    <w:rsid w:val="004C0FE6"/>
    <w:rsid w:val="004D0056"/>
    <w:rsid w:val="00527113"/>
    <w:rsid w:val="00544EE5"/>
    <w:rsid w:val="00554C60"/>
    <w:rsid w:val="005835DA"/>
    <w:rsid w:val="00626925"/>
    <w:rsid w:val="006311A8"/>
    <w:rsid w:val="006546FE"/>
    <w:rsid w:val="00673B5E"/>
    <w:rsid w:val="006A22F2"/>
    <w:rsid w:val="006B111F"/>
    <w:rsid w:val="006B4763"/>
    <w:rsid w:val="006F223A"/>
    <w:rsid w:val="007626B7"/>
    <w:rsid w:val="007B578F"/>
    <w:rsid w:val="007E7F9F"/>
    <w:rsid w:val="00816669"/>
    <w:rsid w:val="008202D1"/>
    <w:rsid w:val="00820AA5"/>
    <w:rsid w:val="00820B3E"/>
    <w:rsid w:val="00880720"/>
    <w:rsid w:val="00894E62"/>
    <w:rsid w:val="008B1DD9"/>
    <w:rsid w:val="008C7F49"/>
    <w:rsid w:val="00944872"/>
    <w:rsid w:val="00A37DCB"/>
    <w:rsid w:val="00AC1190"/>
    <w:rsid w:val="00AF6C8C"/>
    <w:rsid w:val="00B02CBB"/>
    <w:rsid w:val="00B20C7D"/>
    <w:rsid w:val="00B80153"/>
    <w:rsid w:val="00B96940"/>
    <w:rsid w:val="00BD6018"/>
    <w:rsid w:val="00BF12C6"/>
    <w:rsid w:val="00C4595D"/>
    <w:rsid w:val="00C5612F"/>
    <w:rsid w:val="00CE5BD7"/>
    <w:rsid w:val="00D168A7"/>
    <w:rsid w:val="00D5376C"/>
    <w:rsid w:val="00D75A23"/>
    <w:rsid w:val="00D850D0"/>
    <w:rsid w:val="00DB5CB5"/>
    <w:rsid w:val="00DE18ED"/>
    <w:rsid w:val="00DE1A46"/>
    <w:rsid w:val="00E0757B"/>
    <w:rsid w:val="00E62AE7"/>
    <w:rsid w:val="00E6365D"/>
    <w:rsid w:val="00E81596"/>
    <w:rsid w:val="00E97596"/>
    <w:rsid w:val="00EA6046"/>
    <w:rsid w:val="00EA6ABA"/>
    <w:rsid w:val="00EE1508"/>
    <w:rsid w:val="00F11F45"/>
    <w:rsid w:val="00F60ED7"/>
    <w:rsid w:val="00F6470E"/>
    <w:rsid w:val="00FA4AD3"/>
    <w:rsid w:val="00FB5944"/>
    <w:rsid w:val="00FD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F88"/>
    <w:pPr>
      <w:ind w:left="720"/>
      <w:contextualSpacing/>
    </w:pPr>
  </w:style>
  <w:style w:type="table" w:styleId="a4">
    <w:name w:val="Table Grid"/>
    <w:basedOn w:val="a1"/>
    <w:uiPriority w:val="59"/>
    <w:rsid w:val="006A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7D"/>
  </w:style>
  <w:style w:type="paragraph" w:styleId="a7">
    <w:name w:val="footer"/>
    <w:basedOn w:val="a"/>
    <w:link w:val="a8"/>
    <w:uiPriority w:val="99"/>
    <w:unhideWhenUsed/>
    <w:rsid w:val="00B20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7D"/>
  </w:style>
  <w:style w:type="paragraph" w:styleId="a9">
    <w:name w:val="Body Text"/>
    <w:basedOn w:val="a"/>
    <w:link w:val="aa"/>
    <w:rsid w:val="003F6601"/>
    <w:pPr>
      <w:spacing w:after="120" w:line="240" w:lineRule="auto"/>
    </w:pPr>
    <w:rPr>
      <w:rFonts w:ascii="Courier New" w:eastAsia="Times New Roman" w:hAnsi="Courier New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3F6601"/>
    <w:rPr>
      <w:rFonts w:ascii="Courier New" w:eastAsia="Times New Roman" w:hAnsi="Courier New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654-48AB-49A0-AD27-05DAE88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иков Всеволод И.</dc:creator>
  <cp:keywords/>
  <dc:description/>
  <cp:lastModifiedBy>1</cp:lastModifiedBy>
  <cp:revision>33</cp:revision>
  <cp:lastPrinted>2022-07-14T08:47:00Z</cp:lastPrinted>
  <dcterms:created xsi:type="dcterms:W3CDTF">2016-01-18T07:38:00Z</dcterms:created>
  <dcterms:modified xsi:type="dcterms:W3CDTF">2022-07-27T09:05:00Z</dcterms:modified>
</cp:coreProperties>
</file>